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F13F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F13FE" w:rsidRPr="002F13FE">
        <w:rPr>
          <w:rFonts w:cstheme="minorHAnsi"/>
          <w:b/>
          <w:sz w:val="24"/>
          <w:szCs w:val="24"/>
        </w:rPr>
        <w:t>Конкурс изобразительного искусства «Акварель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2F13FE" w:rsidRDefault="002F13FE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FE">
              <w:rPr>
                <w:rFonts w:cstheme="minorHAnsi"/>
                <w:b/>
                <w:sz w:val="24"/>
                <w:szCs w:val="24"/>
              </w:rPr>
              <w:t>МБУ ДО ДЮЦ «Созвездие»,</w:t>
            </w:r>
          </w:p>
          <w:p w:rsidR="002F13FE" w:rsidRPr="002F13FE" w:rsidRDefault="002F13FE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F13FE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F13F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F13FE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2F13FE" w:rsidRDefault="002F13FE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F13FE">
              <w:rPr>
                <w:rFonts w:cstheme="minorHAnsi"/>
                <w:b/>
                <w:sz w:val="24"/>
                <w:szCs w:val="24"/>
              </w:rPr>
              <w:t>Даурцева</w:t>
            </w:r>
            <w:proofErr w:type="spellEnd"/>
            <w:r w:rsidRPr="002F13FE">
              <w:rPr>
                <w:rFonts w:cstheme="minorHAnsi"/>
                <w:b/>
                <w:sz w:val="24"/>
                <w:szCs w:val="24"/>
              </w:rPr>
              <w:t xml:space="preserve"> Маргарита Игнатьевна,</w:t>
            </w:r>
          </w:p>
          <w:p w:rsidR="002F13FE" w:rsidRPr="002F13FE" w:rsidRDefault="002F13FE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13FE">
              <w:rPr>
                <w:rFonts w:cstheme="minorHAnsi"/>
                <w:b/>
                <w:sz w:val="24"/>
                <w:szCs w:val="24"/>
              </w:rPr>
              <w:t>Кропотина</w:t>
            </w:r>
            <w:proofErr w:type="spellEnd"/>
            <w:r w:rsidRPr="002F13FE">
              <w:rPr>
                <w:rFonts w:cstheme="minorHAnsi"/>
                <w:b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13FE" w:rsidRPr="00CD56EF" w:rsidTr="002F13FE">
        <w:tc>
          <w:tcPr>
            <w:tcW w:w="463" w:type="dxa"/>
            <w:shd w:val="clear" w:color="auto" w:fill="FFFFFF" w:themeFill="background1"/>
          </w:tcPr>
          <w:p w:rsidR="002F13FE" w:rsidRPr="00CD56EF" w:rsidRDefault="002F13FE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F13FE" w:rsidRPr="002F13FE" w:rsidRDefault="002F13FE" w:rsidP="00CF18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13FE">
              <w:rPr>
                <w:rFonts w:cstheme="minorHAnsi"/>
                <w:b/>
                <w:sz w:val="24"/>
                <w:szCs w:val="24"/>
              </w:rPr>
              <w:t>МБУ ДО ДЮЦ «Созвездие»,</w:t>
            </w:r>
          </w:p>
          <w:p w:rsidR="002F13FE" w:rsidRPr="002F13FE" w:rsidRDefault="002F13FE" w:rsidP="00CF182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F13FE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F13F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F13FE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2F13FE" w:rsidRPr="002F13FE" w:rsidRDefault="002F13FE" w:rsidP="00CF18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F13FE">
              <w:rPr>
                <w:rFonts w:cstheme="minorHAnsi"/>
                <w:b/>
                <w:sz w:val="24"/>
                <w:szCs w:val="24"/>
              </w:rPr>
              <w:t>Даурцева</w:t>
            </w:r>
            <w:proofErr w:type="spellEnd"/>
            <w:r w:rsidRPr="002F13FE">
              <w:rPr>
                <w:rFonts w:cstheme="minorHAnsi"/>
                <w:b/>
                <w:sz w:val="24"/>
                <w:szCs w:val="24"/>
              </w:rPr>
              <w:t xml:space="preserve"> Маргарита Игнатьевна,</w:t>
            </w:r>
          </w:p>
          <w:p w:rsidR="002F13FE" w:rsidRPr="002F13FE" w:rsidRDefault="002F13FE" w:rsidP="00CF182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F13FE">
              <w:rPr>
                <w:rFonts w:cstheme="minorHAnsi"/>
                <w:b/>
                <w:sz w:val="24"/>
                <w:szCs w:val="24"/>
              </w:rPr>
              <w:t>Ильина Ангел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F13FE" w:rsidRPr="00CD56EF" w:rsidRDefault="002F13FE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F13FE" w:rsidRPr="00CD56EF" w:rsidRDefault="002F13FE" w:rsidP="00CF1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FE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6F2C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146B-C070-4166-887F-E6DE210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2T13:26:00Z</dcterms:modified>
</cp:coreProperties>
</file>